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514FC" w14:textId="77777777" w:rsidR="004757D6" w:rsidRDefault="004757D6" w:rsidP="006608B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b/>
          <w:bCs/>
          <w:color w:val="000000" w:themeColor="text1"/>
          <w:u w:val="single"/>
        </w:rPr>
      </w:pPr>
    </w:p>
    <w:p w14:paraId="69E551F4" w14:textId="77777777" w:rsidR="004757D6" w:rsidRDefault="004757D6" w:rsidP="006608B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b/>
          <w:bCs/>
          <w:color w:val="000000" w:themeColor="text1"/>
          <w:u w:val="single"/>
        </w:rPr>
      </w:pPr>
    </w:p>
    <w:p w14:paraId="38B5B5A6" w14:textId="77777777" w:rsidR="004757D6" w:rsidRDefault="004757D6" w:rsidP="006608B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b/>
          <w:bCs/>
          <w:color w:val="000000" w:themeColor="text1"/>
          <w:u w:val="single"/>
        </w:rPr>
      </w:pPr>
    </w:p>
    <w:p w14:paraId="4A30664B" w14:textId="77777777" w:rsidR="004757D6" w:rsidRDefault="004757D6" w:rsidP="006608B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b/>
          <w:bCs/>
          <w:color w:val="000000" w:themeColor="text1"/>
          <w:u w:val="single"/>
        </w:rPr>
      </w:pPr>
    </w:p>
    <w:p w14:paraId="134F8497" w14:textId="2E067E84" w:rsidR="004757D6" w:rsidRDefault="004757D6" w:rsidP="006608B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4757D6">
        <w:rPr>
          <w:rFonts w:ascii="Garamond" w:hAnsi="Garamond"/>
          <w:b/>
          <w:bCs/>
          <w:color w:val="000000" w:themeColor="text1"/>
          <w:u w:val="single"/>
        </w:rPr>
        <w:t>Processo nº 516/2026</w:t>
      </w:r>
      <w:r>
        <w:rPr>
          <w:rFonts w:ascii="Garamond" w:hAnsi="Garamond"/>
          <w:color w:val="000000" w:themeColor="text1"/>
        </w:rPr>
        <w:t>.</w:t>
      </w:r>
    </w:p>
    <w:p w14:paraId="443381F4" w14:textId="06D2260E" w:rsidR="009D6B40" w:rsidRPr="00F77DA8" w:rsidRDefault="004757D6" w:rsidP="006608B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4757D6">
        <w:rPr>
          <w:rFonts w:ascii="Garamond" w:hAnsi="Garamond"/>
          <w:b/>
          <w:bCs/>
          <w:color w:val="000000" w:themeColor="text1"/>
        </w:rPr>
        <w:t>Objeto:</w:t>
      </w:r>
      <w:r>
        <w:rPr>
          <w:rFonts w:ascii="Garamond" w:hAnsi="Garamond"/>
          <w:color w:val="000000" w:themeColor="text1"/>
        </w:rPr>
        <w:t xml:space="preserve"> Fornecimento </w:t>
      </w:r>
      <w:r w:rsidR="006158D7" w:rsidRPr="00F77DA8">
        <w:rPr>
          <w:rFonts w:ascii="Garamond" w:hAnsi="Garamond"/>
          <w:color w:val="000000" w:themeColor="text1"/>
        </w:rPr>
        <w:t xml:space="preserve">de </w:t>
      </w:r>
      <w:r w:rsidR="00F77DA8">
        <w:rPr>
          <w:rFonts w:ascii="Garamond" w:hAnsi="Garamond"/>
          <w:color w:val="000000" w:themeColor="text1"/>
        </w:rPr>
        <w:t xml:space="preserve">material de limpeza e higiene </w:t>
      </w:r>
      <w:r w:rsidR="00E454AC" w:rsidRPr="00F77DA8">
        <w:rPr>
          <w:rFonts w:ascii="Garamond" w:hAnsi="Garamond"/>
          <w:color w:val="000000" w:themeColor="text1"/>
        </w:rPr>
        <w:t>para</w:t>
      </w:r>
      <w:r w:rsidR="00487114" w:rsidRPr="00F77DA8">
        <w:rPr>
          <w:rFonts w:ascii="Garamond" w:hAnsi="Garamond"/>
          <w:color w:val="000000" w:themeColor="text1"/>
        </w:rPr>
        <w:t xml:space="preserve"> atender a </w:t>
      </w:r>
      <w:r w:rsidR="008D58A3" w:rsidRPr="00F77DA8">
        <w:rPr>
          <w:rFonts w:ascii="Garamond" w:hAnsi="Garamond"/>
          <w:color w:val="000000" w:themeColor="text1"/>
        </w:rPr>
        <w:t>demanda d</w:t>
      </w:r>
      <w:r w:rsidR="0064433D">
        <w:rPr>
          <w:rFonts w:ascii="Garamond" w:hAnsi="Garamond"/>
          <w:color w:val="000000" w:themeColor="text1"/>
        </w:rPr>
        <w:t>o</w:t>
      </w:r>
      <w:r w:rsidR="00487114" w:rsidRPr="00F77DA8">
        <w:rPr>
          <w:rFonts w:ascii="Garamond" w:hAnsi="Garamond"/>
          <w:color w:val="000000" w:themeColor="text1"/>
        </w:rPr>
        <w:t xml:space="preserve"> </w:t>
      </w:r>
      <w:r w:rsidR="0064433D">
        <w:rPr>
          <w:rFonts w:ascii="Garamond" w:hAnsi="Garamond"/>
          <w:color w:val="000000" w:themeColor="text1"/>
        </w:rPr>
        <w:t>Hospital</w:t>
      </w:r>
      <w:r w:rsidR="00487114" w:rsidRPr="00F77DA8">
        <w:rPr>
          <w:rFonts w:ascii="Garamond" w:hAnsi="Garamond"/>
          <w:color w:val="000000" w:themeColor="text1"/>
        </w:rPr>
        <w:t xml:space="preserve"> Municipal</w:t>
      </w:r>
      <w:r w:rsidR="0064433D">
        <w:rPr>
          <w:rFonts w:ascii="Garamond" w:hAnsi="Garamond"/>
          <w:color w:val="000000" w:themeColor="text1"/>
        </w:rPr>
        <w:t xml:space="preserve"> Santo Antônio</w:t>
      </w:r>
      <w:r w:rsidR="009D6B40" w:rsidRPr="00F77DA8">
        <w:rPr>
          <w:rFonts w:ascii="Garamond" w:hAnsi="Garamond"/>
          <w:color w:val="000000" w:themeColor="text1"/>
        </w:rPr>
        <w:t xml:space="preserve">, conforme </w:t>
      </w:r>
      <w:r w:rsidR="00DF0556" w:rsidRPr="00F77DA8">
        <w:rPr>
          <w:rFonts w:ascii="Garamond" w:hAnsi="Garamond"/>
          <w:color w:val="000000" w:themeColor="text1"/>
        </w:rPr>
        <w:t>estipulado</w:t>
      </w:r>
      <w:r w:rsidR="009D6B40" w:rsidRPr="00F77DA8">
        <w:rPr>
          <w:rFonts w:ascii="Garamond" w:hAnsi="Garamond"/>
          <w:color w:val="000000" w:themeColor="text1"/>
        </w:rPr>
        <w:t xml:space="preserve"> neste Termo</w:t>
      </w:r>
      <w:r w:rsidR="00B215E0" w:rsidRPr="00F77DA8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6608B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42C5A1EC" w14:textId="77777777" w:rsidR="006E32A6" w:rsidRPr="00F77DA8" w:rsidRDefault="006E32A6" w:rsidP="006608B0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6963"/>
        <w:gridCol w:w="1082"/>
        <w:gridCol w:w="1258"/>
        <w:gridCol w:w="1203"/>
        <w:gridCol w:w="1230"/>
        <w:gridCol w:w="1230"/>
      </w:tblGrid>
      <w:tr w:rsidR="004757D6" w:rsidRPr="00F77DA8" w14:paraId="495A0411" w14:textId="6F4DB36E" w:rsidTr="004757D6">
        <w:trPr>
          <w:trHeight w:val="41"/>
        </w:trPr>
        <w:tc>
          <w:tcPr>
            <w:tcW w:w="615" w:type="dxa"/>
            <w:shd w:val="clear" w:color="000000" w:fill="D9D9D9"/>
            <w:noWrap/>
            <w:vAlign w:val="center"/>
            <w:hideMark/>
          </w:tcPr>
          <w:p w14:paraId="1F825CE8" w14:textId="77777777" w:rsidR="004757D6" w:rsidRPr="00F77DA8" w:rsidRDefault="004757D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963" w:type="dxa"/>
            <w:shd w:val="clear" w:color="000000" w:fill="D9D9D9"/>
            <w:noWrap/>
            <w:vAlign w:val="center"/>
            <w:hideMark/>
          </w:tcPr>
          <w:p w14:paraId="6732E5DA" w14:textId="77777777" w:rsidR="004757D6" w:rsidRPr="00F77DA8" w:rsidRDefault="004757D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082" w:type="dxa"/>
            <w:shd w:val="clear" w:color="000000" w:fill="D9D9D9"/>
            <w:noWrap/>
            <w:vAlign w:val="center"/>
            <w:hideMark/>
          </w:tcPr>
          <w:p w14:paraId="26A8D787" w14:textId="77777777" w:rsidR="004757D6" w:rsidRPr="00F77DA8" w:rsidRDefault="004757D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  <w:hideMark/>
          </w:tcPr>
          <w:p w14:paraId="36612F22" w14:textId="77777777" w:rsidR="004757D6" w:rsidRPr="00F77DA8" w:rsidRDefault="004757D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591B4D2F" w14:textId="7BD7C3C3" w:rsidR="004757D6" w:rsidRPr="00F77DA8" w:rsidRDefault="004757D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0F6CE1EC" w14:textId="752142D1" w:rsidR="004757D6" w:rsidRPr="00F77DA8" w:rsidRDefault="004757D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12E967F8" w14:textId="72F6E977" w:rsidR="004757D6" w:rsidRPr="00F77DA8" w:rsidRDefault="004757D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4757D6" w:rsidRPr="00F77DA8" w14:paraId="1BD2D3C6" w14:textId="1F4642E1" w:rsidTr="004757D6">
        <w:trPr>
          <w:trHeight w:val="41"/>
        </w:trPr>
        <w:tc>
          <w:tcPr>
            <w:tcW w:w="615" w:type="dxa"/>
            <w:noWrap/>
            <w:vAlign w:val="center"/>
            <w:hideMark/>
          </w:tcPr>
          <w:p w14:paraId="1D5ADC6A" w14:textId="77777777" w:rsidR="004757D6" w:rsidRPr="00F77DA8" w:rsidRDefault="004757D6" w:rsidP="004757D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63" w:type="dxa"/>
            <w:vAlign w:val="center"/>
            <w:hideMark/>
          </w:tcPr>
          <w:p w14:paraId="41C698FD" w14:textId="3A6B719E" w:rsidR="004757D6" w:rsidRPr="00F77DA8" w:rsidRDefault="004757D6" w:rsidP="004757D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32A6">
              <w:rPr>
                <w:rFonts w:ascii="Garamond" w:hAnsi="Garamond" w:cs="Calibri"/>
                <w:color w:val="000000"/>
                <w:sz w:val="12"/>
                <w:szCs w:val="12"/>
              </w:rPr>
              <w:t>DESINFETANTE PERFUMADO: PRINCÍPIO ATIVO: CLORETO DE ALQUIL DIMETIL BENZIL AMÔNIO (CLORETO DE BENZALCÔNIO) OU CLORETO DE DIDECIL DIMETIL AMÔNIO (QUATERNÁRIO DE 5ª GERAÇÃO); OUTROS INGREDIENTES: TENSOATIVO NÃO IÔNICO, FRAGRÂNCIA (ESSÊNCIA), CORANTE, CONSERVANTE E ÁGUA; ASPECTO FÍSICO: LÍQUIDO, COM COR E ODOR CARACTERÍSTICOS DA FRAGRÂNCIA (EX: LAVANDA, FLORAL, PINHO); AÇÃO: AÇÃO BACTERICIDA E GERMICIDA, ELIMINANDO ATÉ 99,9% DAS BACTÉRIAS, GERMES E FUNGOS. EMBALAGEM DE 2 LITROS.</w:t>
            </w:r>
          </w:p>
        </w:tc>
        <w:tc>
          <w:tcPr>
            <w:tcW w:w="1082" w:type="dxa"/>
            <w:noWrap/>
            <w:vAlign w:val="center"/>
            <w:hideMark/>
          </w:tcPr>
          <w:p w14:paraId="7AE7EA83" w14:textId="77777777" w:rsidR="004757D6" w:rsidRPr="00F77DA8" w:rsidRDefault="004757D6" w:rsidP="004757D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58" w:type="dxa"/>
            <w:vAlign w:val="center"/>
            <w:hideMark/>
          </w:tcPr>
          <w:p w14:paraId="2E1CA42B" w14:textId="71FE88EA" w:rsidR="004757D6" w:rsidRPr="00F77DA8" w:rsidRDefault="004757D6" w:rsidP="004757D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3" w:type="dxa"/>
          </w:tcPr>
          <w:p w14:paraId="7B16574D" w14:textId="77777777" w:rsidR="004757D6" w:rsidRDefault="004757D6" w:rsidP="004757D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7D14EEFE" w14:textId="7596703B" w:rsidR="004757D6" w:rsidRDefault="004757D6" w:rsidP="004757D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D72A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6580648A" w14:textId="0EA7B407" w:rsidR="004757D6" w:rsidRDefault="004757D6" w:rsidP="004757D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D72A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757D6" w:rsidRPr="00F77DA8" w14:paraId="2EE626C6" w14:textId="099DE1D2" w:rsidTr="004757D6">
        <w:trPr>
          <w:trHeight w:val="41"/>
        </w:trPr>
        <w:tc>
          <w:tcPr>
            <w:tcW w:w="615" w:type="dxa"/>
            <w:noWrap/>
            <w:vAlign w:val="center"/>
            <w:hideMark/>
          </w:tcPr>
          <w:p w14:paraId="17149F1C" w14:textId="568A5ACF" w:rsidR="004757D6" w:rsidRPr="00F77DA8" w:rsidRDefault="004757D6" w:rsidP="004757D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963" w:type="dxa"/>
            <w:vAlign w:val="center"/>
            <w:hideMark/>
          </w:tcPr>
          <w:p w14:paraId="0D28BA56" w14:textId="0ED41193" w:rsidR="004757D6" w:rsidRPr="00F77DA8" w:rsidRDefault="004757D6" w:rsidP="004757D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32A6">
              <w:rPr>
                <w:rFonts w:ascii="Garamond" w:hAnsi="Garamond" w:cs="Calibri"/>
                <w:color w:val="000000"/>
                <w:sz w:val="12"/>
                <w:szCs w:val="12"/>
              </w:rPr>
              <w:t>SABONETE LÍQUIDO ANTISSÉPTICO:  AÇÃO ANTISSÉPTICA, COM AGENTES CONTROLADORES QUE EVITAM A PROLIFERAÇÃO DE BACTÉRIAS E GERMES. INGREDIENTE ATIVO: TRICLOSAN 0,3%. PH: NEUTRO - FAIXA DE 6,5 A 7,5 - ANTIRESSECAMENTO DA PELE. CARACTERÍSTICAS FÍSICAS: LÍQUIDO VISCOSO, INODORO (SEM AROMA) OU COM UM ODOR CARACTERÍSTICO SUAVE. INDICAÇÃO DE USO: IDEAL PARA ASSEPSIA DAS MÃOS EM LOCAIS QUE EXIGEM ALTO PADRÃO DE HIGIENE, COMO HOSPITAIS, CLÍNICAS, CONSULTÓRIOS E INDÚSTRIAS. EMBALAGEM DE 5 LITROS.</w:t>
            </w:r>
          </w:p>
        </w:tc>
        <w:tc>
          <w:tcPr>
            <w:tcW w:w="1082" w:type="dxa"/>
            <w:noWrap/>
            <w:vAlign w:val="center"/>
            <w:hideMark/>
          </w:tcPr>
          <w:p w14:paraId="6E811B74" w14:textId="77777777" w:rsidR="004757D6" w:rsidRPr="00F77DA8" w:rsidRDefault="004757D6" w:rsidP="004757D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GALÃO</w:t>
            </w:r>
          </w:p>
        </w:tc>
        <w:tc>
          <w:tcPr>
            <w:tcW w:w="1258" w:type="dxa"/>
            <w:noWrap/>
            <w:vAlign w:val="center"/>
            <w:hideMark/>
          </w:tcPr>
          <w:p w14:paraId="6A072367" w14:textId="7E833EB1" w:rsidR="004757D6" w:rsidRPr="00F77DA8" w:rsidRDefault="004757D6" w:rsidP="004757D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3" w:type="dxa"/>
          </w:tcPr>
          <w:p w14:paraId="2045434B" w14:textId="77777777" w:rsidR="004757D6" w:rsidRDefault="004757D6" w:rsidP="004757D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490BEC47" w14:textId="275C8E02" w:rsidR="004757D6" w:rsidRDefault="004757D6" w:rsidP="004757D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D72A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08ECE70C" w14:textId="52B2231E" w:rsidR="004757D6" w:rsidRDefault="004757D6" w:rsidP="004757D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D72A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757D6" w:rsidRPr="00F77DA8" w14:paraId="7CA90003" w14:textId="03685BDA" w:rsidTr="004757D6">
        <w:trPr>
          <w:trHeight w:val="41"/>
        </w:trPr>
        <w:tc>
          <w:tcPr>
            <w:tcW w:w="615" w:type="dxa"/>
            <w:noWrap/>
            <w:vAlign w:val="center"/>
            <w:hideMark/>
          </w:tcPr>
          <w:p w14:paraId="4E6A332D" w14:textId="3DF0D2DA" w:rsidR="004757D6" w:rsidRPr="00F77DA8" w:rsidRDefault="004757D6" w:rsidP="004757D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963" w:type="dxa"/>
            <w:vAlign w:val="center"/>
            <w:hideMark/>
          </w:tcPr>
          <w:p w14:paraId="5B3A167E" w14:textId="50FEAF6D" w:rsidR="004757D6" w:rsidRPr="00F77DA8" w:rsidRDefault="004757D6" w:rsidP="004757D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32A6">
              <w:rPr>
                <w:rFonts w:ascii="Garamond" w:hAnsi="Garamond" w:cs="Calibri"/>
                <w:color w:val="000000"/>
                <w:sz w:val="12"/>
                <w:szCs w:val="12"/>
              </w:rPr>
              <w:t>ÁGUA SANITÁRIA: COMPOSIÇÃO: HIPOCLORITO DE SÓDIO, HIDRÓXIDO DE SÓDIO (ESTABILIZANTE) E ÁGUA.TEOR DE CLORO ATIVO: 2,0% A 2,5% P/P. ASPECTO FÍSICO: LÍQUIDO LÍMPIDO, INCOLOR; DENSIDADE: APROXIMADAMENTE 1,010 A 1,08 G/CM³; AÇÃO: BACTERICIDA (STAPHYLOCOCCUS AUREUS, SALMONELLA CHOLERAESUIS) E ALVEJANTE.  EMBALAGEM DE 2 LITROS.</w:t>
            </w:r>
          </w:p>
        </w:tc>
        <w:tc>
          <w:tcPr>
            <w:tcW w:w="1082" w:type="dxa"/>
            <w:noWrap/>
            <w:vAlign w:val="center"/>
            <w:hideMark/>
          </w:tcPr>
          <w:p w14:paraId="5E7DD51C" w14:textId="77777777" w:rsidR="004757D6" w:rsidRPr="00F77DA8" w:rsidRDefault="004757D6" w:rsidP="004757D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CX C/ 06 UNID.</w:t>
            </w:r>
          </w:p>
        </w:tc>
        <w:tc>
          <w:tcPr>
            <w:tcW w:w="1258" w:type="dxa"/>
            <w:noWrap/>
            <w:vAlign w:val="center"/>
            <w:hideMark/>
          </w:tcPr>
          <w:p w14:paraId="1C657E3F" w14:textId="69FCFBBC" w:rsidR="004757D6" w:rsidRPr="00F77DA8" w:rsidRDefault="004757D6" w:rsidP="004757D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3" w:type="dxa"/>
          </w:tcPr>
          <w:p w14:paraId="78F117BE" w14:textId="77777777" w:rsidR="004757D6" w:rsidRDefault="004757D6" w:rsidP="004757D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2C40DD1A" w14:textId="24C0AC88" w:rsidR="004757D6" w:rsidRDefault="004757D6" w:rsidP="004757D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D72A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55987F47" w14:textId="16FA270B" w:rsidR="004757D6" w:rsidRDefault="004757D6" w:rsidP="004757D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D72A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34D06E8" w14:textId="77777777" w:rsidR="001A212E" w:rsidRDefault="001A212E" w:rsidP="006608B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1073F567" w14:textId="7A07933A" w:rsidR="004757D6" w:rsidRPr="004757D6" w:rsidRDefault="004757D6" w:rsidP="006608B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4757D6">
        <w:rPr>
          <w:rFonts w:ascii="Garamond" w:hAnsi="Garamond"/>
          <w:b/>
          <w:color w:val="000000" w:themeColor="text1"/>
          <w:sz w:val="20"/>
          <w:szCs w:val="20"/>
        </w:rPr>
        <w:t>VALOR TOTAL: R$</w:t>
      </w:r>
    </w:p>
    <w:p w14:paraId="3C034645" w14:textId="77777777" w:rsidR="004757D6" w:rsidRPr="004757D6" w:rsidRDefault="004757D6" w:rsidP="006608B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2646E41A" w14:textId="77777777" w:rsidR="004757D6" w:rsidRPr="004757D6" w:rsidRDefault="004757D6" w:rsidP="006608B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6B1CD95B" w14:textId="21EEBFE5" w:rsidR="004757D6" w:rsidRPr="004757D6" w:rsidRDefault="004757D6" w:rsidP="004757D6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4757D6">
        <w:rPr>
          <w:rFonts w:ascii="Garamond" w:hAnsi="Garamond"/>
          <w:b/>
          <w:color w:val="000000" w:themeColor="text1"/>
          <w:sz w:val="20"/>
          <w:szCs w:val="20"/>
        </w:rPr>
        <w:t>EMPRESA:</w:t>
      </w:r>
    </w:p>
    <w:p w14:paraId="6349033E" w14:textId="1CFAE141" w:rsidR="004757D6" w:rsidRPr="004757D6" w:rsidRDefault="004757D6" w:rsidP="004757D6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4757D6">
        <w:rPr>
          <w:rFonts w:ascii="Garamond" w:hAnsi="Garamond"/>
          <w:b/>
          <w:color w:val="000000" w:themeColor="text1"/>
          <w:sz w:val="20"/>
          <w:szCs w:val="20"/>
        </w:rPr>
        <w:t>CNPJ nº</w:t>
      </w:r>
    </w:p>
    <w:sectPr w:rsidR="004757D6" w:rsidRPr="004757D6" w:rsidSect="004757D6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5C660" w14:textId="77777777" w:rsidR="00B36008" w:rsidRDefault="00B36008" w:rsidP="008410F3">
      <w:r>
        <w:separator/>
      </w:r>
    </w:p>
  </w:endnote>
  <w:endnote w:type="continuationSeparator" w:id="0">
    <w:p w14:paraId="3102C596" w14:textId="77777777" w:rsidR="00B36008" w:rsidRDefault="00B36008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79486" w14:textId="77777777" w:rsidR="00B36008" w:rsidRDefault="00B36008" w:rsidP="008410F3">
      <w:r>
        <w:separator/>
      </w:r>
    </w:p>
  </w:footnote>
  <w:footnote w:type="continuationSeparator" w:id="0">
    <w:p w14:paraId="01881307" w14:textId="77777777" w:rsidR="00B36008" w:rsidRDefault="00B36008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158CAB12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57D6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008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96</Characters>
  <Application>Microsoft Office Word</Application>
  <DocSecurity>0</DocSecurity>
  <Lines>2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624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1-26T15:24:00Z</cp:lastPrinted>
  <dcterms:created xsi:type="dcterms:W3CDTF">2026-01-26T15:24:00Z</dcterms:created>
  <dcterms:modified xsi:type="dcterms:W3CDTF">2026-01-26T17:15:00Z</dcterms:modified>
</cp:coreProperties>
</file>